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F2E0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477DC9" w:rsidTr="00477DC9">
        <w:trPr>
          <w:trHeight w:val="1283"/>
        </w:trPr>
        <w:tc>
          <w:tcPr>
            <w:tcW w:w="10326" w:type="dxa"/>
          </w:tcPr>
          <w:p w:rsidR="00190FF9" w:rsidRPr="00477DC9" w:rsidRDefault="007F2E08" w:rsidP="00477D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</w:tcPr>
          <w:p w:rsidR="006847B9" w:rsidRPr="00477DC9" w:rsidRDefault="006847B9" w:rsidP="006847B9">
            <w:pPr>
              <w:rPr>
                <w:rFonts w:ascii="Times New Roman" w:hAnsi="Times New Roman"/>
                <w:sz w:val="28"/>
                <w:szCs w:val="28"/>
              </w:rPr>
            </w:pPr>
            <w:r w:rsidRPr="00477DC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190FF9" w:rsidRPr="00477DC9" w:rsidRDefault="006847B9" w:rsidP="00477DC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DC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6847B9" w:rsidRPr="00477DC9" w:rsidRDefault="00BF13F5" w:rsidP="00BF1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2.2020 № 364</w:t>
            </w:r>
            <w:bookmarkStart w:id="0" w:name="_GoBack"/>
            <w:bookmarkEnd w:id="0"/>
          </w:p>
        </w:tc>
      </w:tr>
      <w:tr w:rsidR="006847B9" w:rsidRPr="00477DC9" w:rsidTr="00477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6847B9" w:rsidRPr="00477DC9" w:rsidRDefault="006847B9" w:rsidP="00477D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6847B9" w:rsidRPr="00477DC9" w:rsidRDefault="006847B9" w:rsidP="00477D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7B9" w:rsidRPr="00477DC9" w:rsidTr="00477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6847B9" w:rsidRPr="00477DC9" w:rsidRDefault="006847B9" w:rsidP="00477D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6847B9" w:rsidRPr="00477DC9" w:rsidRDefault="006847B9" w:rsidP="00477DC9">
            <w:pPr>
              <w:rPr>
                <w:rFonts w:ascii="Times New Roman" w:hAnsi="Times New Roman"/>
                <w:sz w:val="28"/>
                <w:szCs w:val="28"/>
              </w:rPr>
            </w:pPr>
            <w:r w:rsidRPr="00477DC9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6847B9" w:rsidRPr="00477DC9" w:rsidRDefault="006847B9" w:rsidP="00477DC9">
            <w:pPr>
              <w:rPr>
                <w:rFonts w:ascii="Times New Roman" w:hAnsi="Times New Roman"/>
                <w:sz w:val="28"/>
                <w:szCs w:val="28"/>
              </w:rPr>
            </w:pPr>
            <w:r w:rsidRPr="00477DC9">
              <w:rPr>
                <w:rFonts w:ascii="Times New Roman" w:hAnsi="Times New Roman"/>
                <w:sz w:val="28"/>
                <w:szCs w:val="28"/>
              </w:rPr>
              <w:t>к подпрограмме «Создание условий для повышения финансовой устойчивости местных бюджетов»</w:t>
            </w:r>
          </w:p>
        </w:tc>
      </w:tr>
    </w:tbl>
    <w:p w:rsid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847B9" w:rsidRPr="009A62BC" w:rsidRDefault="006847B9" w:rsidP="006847B9">
      <w:pPr>
        <w:jc w:val="center"/>
        <w:rPr>
          <w:rFonts w:ascii="Times New Roman" w:hAnsi="Times New Roman"/>
          <w:sz w:val="28"/>
          <w:szCs w:val="28"/>
        </w:rPr>
      </w:pPr>
      <w:r w:rsidRPr="009A62BC"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p w:rsidR="006847B9" w:rsidRDefault="006847B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196"/>
        <w:gridCol w:w="1140"/>
        <w:gridCol w:w="1092"/>
        <w:gridCol w:w="1011"/>
        <w:gridCol w:w="803"/>
        <w:gridCol w:w="565"/>
        <w:gridCol w:w="566"/>
        <w:gridCol w:w="567"/>
        <w:gridCol w:w="563"/>
        <w:gridCol w:w="605"/>
        <w:gridCol w:w="546"/>
        <w:gridCol w:w="559"/>
        <w:gridCol w:w="572"/>
        <w:gridCol w:w="596"/>
        <w:gridCol w:w="2099"/>
      </w:tblGrid>
      <w:tr w:rsidR="006847B9" w:rsidRPr="009A62BC" w:rsidTr="00477DC9">
        <w:tc>
          <w:tcPr>
            <w:tcW w:w="546" w:type="dxa"/>
            <w:vMerge w:val="restart"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п</w:t>
            </w:r>
            <w:proofErr w:type="gramEnd"/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 w:val="restart"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40" w:type="dxa"/>
            <w:vMerge w:val="restart"/>
            <w:tcBorders>
              <w:bottom w:val="nil"/>
            </w:tcBorders>
          </w:tcPr>
          <w:p w:rsidR="006847B9" w:rsidRPr="009A62BC" w:rsidRDefault="006847B9" w:rsidP="00477DC9">
            <w:pPr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proofErr w:type="spellStart"/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распоря-дители</w:t>
            </w:r>
            <w:proofErr w:type="spellEnd"/>
            <w:proofErr w:type="gramEnd"/>
          </w:p>
        </w:tc>
        <w:tc>
          <w:tcPr>
            <w:tcW w:w="1092" w:type="dxa"/>
            <w:vMerge w:val="restart"/>
          </w:tcPr>
          <w:p w:rsidR="006847B9" w:rsidRPr="009A62BC" w:rsidRDefault="006847B9" w:rsidP="00477D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9A62B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011" w:type="dxa"/>
            <w:vMerge w:val="restart"/>
            <w:tcBorders>
              <w:bottom w:val="nil"/>
            </w:tcBorders>
          </w:tcPr>
          <w:p w:rsidR="006847B9" w:rsidRPr="009A62BC" w:rsidRDefault="006847B9" w:rsidP="00477DC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9A62BC">
              <w:rPr>
                <w:rFonts w:ascii="Times New Roman" w:hAnsi="Times New Roman"/>
                <w:sz w:val="24"/>
                <w:szCs w:val="24"/>
              </w:rPr>
              <w:t>-ник</w:t>
            </w:r>
            <w:proofErr w:type="gramEnd"/>
            <w:r w:rsidRPr="009A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2BC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5942" w:type="dxa"/>
            <w:gridSpan w:val="10"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099" w:type="dxa"/>
            <w:vMerge w:val="restart"/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6847B9" w:rsidRPr="009A62BC" w:rsidTr="00477DC9">
        <w:tc>
          <w:tcPr>
            <w:tcW w:w="546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39" w:type="dxa"/>
            <w:gridSpan w:val="9"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7B9" w:rsidRPr="009A62BC" w:rsidTr="00477DC9">
        <w:trPr>
          <w:trHeight w:hRule="exact" w:val="771"/>
        </w:trPr>
        <w:tc>
          <w:tcPr>
            <w:tcW w:w="546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18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19</w:t>
            </w: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559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596" w:type="dxa"/>
            <w:tcBorders>
              <w:bottom w:val="nil"/>
            </w:tcBorders>
            <w:vAlign w:val="center"/>
          </w:tcPr>
          <w:p w:rsidR="006847B9" w:rsidRPr="009A62BC" w:rsidRDefault="006847B9" w:rsidP="00477DC9">
            <w:pPr>
              <w:ind w:left="-6" w:right="-57" w:hanging="51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2099" w:type="dxa"/>
            <w:vMerge/>
            <w:tcBorders>
              <w:bottom w:val="nil"/>
            </w:tcBorders>
          </w:tcPr>
          <w:p w:rsidR="006847B9" w:rsidRPr="009A62BC" w:rsidRDefault="006847B9" w:rsidP="00477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7B9" w:rsidRPr="006847B9" w:rsidRDefault="006847B9" w:rsidP="00190FF9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196"/>
        <w:gridCol w:w="1140"/>
        <w:gridCol w:w="1092"/>
        <w:gridCol w:w="1018"/>
        <w:gridCol w:w="796"/>
        <w:gridCol w:w="565"/>
        <w:gridCol w:w="566"/>
        <w:gridCol w:w="567"/>
        <w:gridCol w:w="563"/>
        <w:gridCol w:w="11"/>
        <w:gridCol w:w="594"/>
        <w:gridCol w:w="546"/>
        <w:gridCol w:w="559"/>
        <w:gridCol w:w="572"/>
        <w:gridCol w:w="596"/>
        <w:gridCol w:w="2099"/>
      </w:tblGrid>
      <w:tr w:rsidR="006847B9" w:rsidRPr="009A62BC" w:rsidTr="006847B9">
        <w:trPr>
          <w:trHeight w:val="281"/>
          <w:tblHeader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63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605" w:type="dxa"/>
            <w:gridSpan w:val="2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572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9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</w:tr>
      <w:tr w:rsidR="006847B9" w:rsidRPr="009A62BC" w:rsidTr="00E65CFC">
        <w:trPr>
          <w:cantSplit/>
          <w:trHeight w:val="352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Задача 1. 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,</w:t>
            </w:r>
          </w:p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140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  <w:r w:rsidR="000942E4">
              <w:rPr>
                <w:rFonts w:ascii="Times New Roman" w:hAnsi="Times New Roman"/>
                <w:spacing w:val="-4"/>
                <w:sz w:val="24"/>
                <w:szCs w:val="24"/>
              </w:rPr>
              <w:t>465303,60797</w:t>
            </w:r>
          </w:p>
        </w:tc>
        <w:tc>
          <w:tcPr>
            <w:tcW w:w="565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381961,8</w:t>
            </w:r>
          </w:p>
        </w:tc>
        <w:tc>
          <w:tcPr>
            <w:tcW w:w="566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526161,71189</w:t>
            </w:r>
          </w:p>
        </w:tc>
        <w:tc>
          <w:tcPr>
            <w:tcW w:w="567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368016,78665</w:t>
            </w:r>
          </w:p>
        </w:tc>
        <w:tc>
          <w:tcPr>
            <w:tcW w:w="563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659056,84662</w:t>
            </w:r>
          </w:p>
        </w:tc>
        <w:tc>
          <w:tcPr>
            <w:tcW w:w="605" w:type="dxa"/>
            <w:gridSpan w:val="2"/>
            <w:textDirection w:val="btLr"/>
          </w:tcPr>
          <w:p w:rsidR="006847B9" w:rsidRPr="009A62BC" w:rsidRDefault="006847B9" w:rsidP="00477DC9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987377,92777</w:t>
            </w:r>
          </w:p>
        </w:tc>
        <w:tc>
          <w:tcPr>
            <w:tcW w:w="546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0942E4">
              <w:rPr>
                <w:rFonts w:ascii="Times New Roman" w:hAnsi="Times New Roman"/>
                <w:spacing w:val="-4"/>
                <w:sz w:val="24"/>
                <w:szCs w:val="24"/>
              </w:rPr>
              <w:t>268623,44716</w:t>
            </w:r>
          </w:p>
        </w:tc>
        <w:tc>
          <w:tcPr>
            <w:tcW w:w="559" w:type="dxa"/>
            <w:textDirection w:val="btLr"/>
          </w:tcPr>
          <w:p w:rsidR="006847B9" w:rsidRPr="009A62BC" w:rsidRDefault="000942E4" w:rsidP="00477DC9">
            <w:pPr>
              <w:spacing w:line="233" w:lineRule="auto"/>
              <w:ind w:left="-2041"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510298,04722</w:t>
            </w:r>
          </w:p>
        </w:tc>
        <w:tc>
          <w:tcPr>
            <w:tcW w:w="572" w:type="dxa"/>
            <w:textDirection w:val="btLr"/>
          </w:tcPr>
          <w:p w:rsidR="006847B9" w:rsidRPr="009A62BC" w:rsidRDefault="000942E4" w:rsidP="00477DC9">
            <w:pPr>
              <w:spacing w:line="233" w:lineRule="auto"/>
              <w:ind w:left="-2041"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976313,36369</w:t>
            </w:r>
          </w:p>
        </w:tc>
        <w:tc>
          <w:tcPr>
            <w:tcW w:w="596" w:type="dxa"/>
            <w:textDirection w:val="btLr"/>
          </w:tcPr>
          <w:p w:rsidR="006847B9" w:rsidRPr="009A62BC" w:rsidRDefault="000942E4" w:rsidP="00477DC9">
            <w:pPr>
              <w:spacing w:line="233" w:lineRule="auto"/>
              <w:ind w:left="-2041"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87493,67697</w:t>
            </w:r>
          </w:p>
        </w:tc>
        <w:tc>
          <w:tcPr>
            <w:tcW w:w="2099" w:type="dxa"/>
            <w:vMerge w:val="restart"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темпа роста критерия выравнивания бюджетной обеспеченности муниципальных районов</w:t>
            </w:r>
            <w:proofErr w:type="gramEnd"/>
            <w:r w:rsidRPr="009A62BC">
              <w:rPr>
                <w:rFonts w:ascii="Times New Roman" w:hAnsi="Times New Roman"/>
                <w:sz w:val="24"/>
                <w:szCs w:val="24"/>
              </w:rPr>
              <w:t xml:space="preserve"> и городских округов Рязанской области (по отношению к предыдущему </w:t>
            </w:r>
            <w:r w:rsidR="000942E4">
              <w:rPr>
                <w:rFonts w:ascii="Times New Roman" w:hAnsi="Times New Roman"/>
                <w:sz w:val="24"/>
                <w:szCs w:val="24"/>
              </w:rPr>
              <w:lastRenderedPageBreak/>
              <w:t>году) до уровня 97,9</w:t>
            </w:r>
            <w:r w:rsidRPr="009A62B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обеспечение темпа роста налоговых доходов </w:t>
            </w:r>
            <w:proofErr w:type="spellStart"/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консолиди-рованных</w:t>
            </w:r>
            <w:proofErr w:type="spellEnd"/>
            <w:proofErr w:type="gramEnd"/>
            <w:r w:rsidRPr="009A62BC">
              <w:rPr>
                <w:rFonts w:ascii="Times New Roman" w:hAnsi="Times New Roman"/>
                <w:sz w:val="24"/>
                <w:szCs w:val="24"/>
              </w:rPr>
              <w:t xml:space="preserve"> бюджетов муниципальных образований Рязанской области (по отношению к предыдущему году) на уровне не менее 103% в сопоставимых нормативах;</w:t>
            </w:r>
          </w:p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утвержденных бюджетных назначений по налоговым доходам </w:t>
            </w:r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консолидирован-</w:t>
            </w:r>
            <w:proofErr w:type="spellStart"/>
            <w:r w:rsidRPr="009A62B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A62BC">
              <w:rPr>
                <w:rFonts w:ascii="Times New Roman" w:hAnsi="Times New Roman"/>
                <w:sz w:val="24"/>
                <w:szCs w:val="24"/>
              </w:rPr>
              <w:t xml:space="preserve"> бюджетов муниципальных образований Рязанской области на уровне не менее 100%;</w:t>
            </w:r>
          </w:p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обеспечение величины разрыва в уровнях бюджетной обеспеченности муниципальных районов и городских округов Рязанской области после их выравнивания до 1,31 раза</w:t>
            </w: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Предоставление дотаций из областного бюджета местным бюджетам на выравнивание бюджетной обеспеченности муниципальных образований Рязанской области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477DC9">
            <w:pPr>
              <w:spacing w:line="233" w:lineRule="auto"/>
              <w:ind w:left="-170" w:right="-57" w:firstLine="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374846,2051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832923,5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827274,04177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645406,86034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682521,73811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729880,86769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421240,55456</w:t>
            </w:r>
          </w:p>
        </w:tc>
        <w:tc>
          <w:tcPr>
            <w:tcW w:w="559" w:type="dxa"/>
            <w:textDirection w:val="btLr"/>
            <w:vAlign w:val="center"/>
          </w:tcPr>
          <w:p w:rsidR="006847B9" w:rsidRPr="009A62BC" w:rsidRDefault="000942E4" w:rsidP="00477DC9">
            <w:pPr>
              <w:tabs>
                <w:tab w:val="left" w:pos="1134"/>
              </w:tabs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00796,99296</w:t>
            </w:r>
          </w:p>
        </w:tc>
        <w:tc>
          <w:tcPr>
            <w:tcW w:w="572" w:type="dxa"/>
            <w:textDirection w:val="btLr"/>
            <w:vAlign w:val="center"/>
          </w:tcPr>
          <w:p w:rsidR="006847B9" w:rsidRPr="009A62BC" w:rsidRDefault="000942E4" w:rsidP="00477DC9">
            <w:pPr>
              <w:tabs>
                <w:tab w:val="left" w:pos="1134"/>
              </w:tabs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465653,79512</w:t>
            </w:r>
          </w:p>
        </w:tc>
        <w:tc>
          <w:tcPr>
            <w:tcW w:w="596" w:type="dxa"/>
            <w:textDirection w:val="btLr"/>
            <w:vAlign w:val="center"/>
          </w:tcPr>
          <w:p w:rsidR="006847B9" w:rsidRPr="009A62BC" w:rsidRDefault="000942E4" w:rsidP="00477DC9">
            <w:pPr>
              <w:tabs>
                <w:tab w:val="left" w:pos="1134"/>
              </w:tabs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69147,85455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tabs>
                <w:tab w:val="left" w:pos="1134"/>
              </w:tabs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717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Предоставление дотаций из областного бюджета местным бюджетам на поддержку мер по обеспечению сбалансированности бюджетов</w:t>
            </w:r>
          </w:p>
          <w:p w:rsidR="006847B9" w:rsidRPr="009A62BC" w:rsidRDefault="006847B9" w:rsidP="00477DC9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571828,54307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95323,2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342933,40815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00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655431,9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908493,70162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DF071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68348,98585</w:t>
            </w:r>
          </w:p>
        </w:tc>
        <w:tc>
          <w:tcPr>
            <w:tcW w:w="559" w:type="dxa"/>
            <w:textDirection w:val="btLr"/>
          </w:tcPr>
          <w:p w:rsidR="006847B9" w:rsidRPr="009A62BC" w:rsidRDefault="000942E4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1297,34745</w:t>
            </w:r>
          </w:p>
        </w:tc>
        <w:tc>
          <w:tcPr>
            <w:tcW w:w="572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3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Предоставление субвенций из областного бюджета бюджетам муниципальных районов Рязанской области на исполнение полномочий по расчету и предоставлению дотаций поселениям, входящим в состав территории муниципальных районов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55733,94282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3764,3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6003,40603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7322,163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8743,74596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299,36584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23271,5</w:t>
            </w:r>
          </w:p>
        </w:tc>
        <w:tc>
          <w:tcPr>
            <w:tcW w:w="559" w:type="dxa"/>
            <w:textDirection w:val="btLr"/>
          </w:tcPr>
          <w:p w:rsidR="006847B9" w:rsidRPr="009A62BC" w:rsidRDefault="000942E4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6964,31725</w:t>
            </w:r>
          </w:p>
        </w:tc>
        <w:tc>
          <w:tcPr>
            <w:tcW w:w="572" w:type="dxa"/>
            <w:textDirection w:val="btLr"/>
          </w:tcPr>
          <w:p w:rsidR="006847B9" w:rsidRPr="009A62BC" w:rsidRDefault="000942E4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2042,88994</w:t>
            </w:r>
          </w:p>
        </w:tc>
        <w:tc>
          <w:tcPr>
            <w:tcW w:w="596" w:type="dxa"/>
            <w:textDirection w:val="btLr"/>
          </w:tcPr>
          <w:p w:rsidR="006847B9" w:rsidRPr="009A62BC" w:rsidRDefault="000942E4" w:rsidP="00DE30A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7322,2548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4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Предоставление дотаций из областного бюджета бюджетам муниципальных районов и городских округов Рязанской области в целях содействия достижению и (или) поощрения </w:t>
            </w:r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9A62BC">
              <w:rPr>
                <w:rFonts w:ascii="Times New Roman" w:hAnsi="Times New Roman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2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5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из областного бюджета бюджетам муниципальных районов и городских округов Рязанской области в целях содействия достижению и (или) поощрения </w:t>
            </w:r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9A62BC">
              <w:rPr>
                <w:rFonts w:ascii="Times New Roman" w:hAnsi="Times New Roman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0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2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6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 xml:space="preserve">Предоставление иных дотаций для предоставления грантов муниципальным районам и городским округам Рязанской области  в целях содействия достижению и (или) поощрения </w:t>
            </w:r>
            <w:proofErr w:type="gramStart"/>
            <w:r w:rsidRPr="009A62BC">
              <w:rPr>
                <w:rFonts w:ascii="Times New Roman" w:hAnsi="Times New Roman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9A62BC">
              <w:rPr>
                <w:rFonts w:ascii="Times New Roman" w:hAnsi="Times New Roman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0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59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72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96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7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Предоставление дотаций из областного бюджета бюджетам муниципальных районов и городских округов Рязанской области в целях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3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3000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2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8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2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из областного бюджета бюджетам муниципальных районов и городских округов Рязанской области в целях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87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0000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0000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3000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4000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</w:tcPr>
          <w:p w:rsidR="006847B9" w:rsidRPr="009A62BC" w:rsidRDefault="006847B9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2" w:type="dxa"/>
            <w:textDirection w:val="btLr"/>
          </w:tcPr>
          <w:p w:rsidR="006847B9" w:rsidRPr="009A62BC" w:rsidRDefault="006847B9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</w:tcPr>
          <w:p w:rsidR="006847B9" w:rsidRPr="009A62BC" w:rsidRDefault="006847B9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134"/>
        </w:trPr>
        <w:tc>
          <w:tcPr>
            <w:tcW w:w="546" w:type="dxa"/>
          </w:tcPr>
          <w:p w:rsidR="006847B9" w:rsidRPr="009A62BC" w:rsidRDefault="006847B9" w:rsidP="00477DC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9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2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z w:val="24"/>
                <w:szCs w:val="24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</w:tcPr>
          <w:p w:rsidR="006847B9" w:rsidRPr="009A62BC" w:rsidRDefault="000942E4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72" w:type="dxa"/>
            <w:textDirection w:val="btLr"/>
          </w:tcPr>
          <w:p w:rsidR="006847B9" w:rsidRPr="009A62BC" w:rsidRDefault="000942E4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</w:tcPr>
          <w:p w:rsidR="006847B9" w:rsidRPr="009A62BC" w:rsidRDefault="000942E4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2366"/>
        </w:trPr>
        <w:tc>
          <w:tcPr>
            <w:tcW w:w="546" w:type="dxa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.10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венций из областного бюджета бюджетам муниципальных районов Рязанской области на реализацию Закона Рязанской области от 13.09.2006 № 101-ОЗ «О предоставлении компенсаций по оплате жилых помещений 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477DC9">
            <w:pPr>
              <w:spacing w:line="226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612894,91698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91950,8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84950,85594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50287,76331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44359,46255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69703,99262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0942E4" w:rsidP="00477DC9">
            <w:pPr>
              <w:spacing w:line="226" w:lineRule="auto"/>
              <w:ind w:left="-107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50762,40675</w:t>
            </w:r>
          </w:p>
        </w:tc>
        <w:tc>
          <w:tcPr>
            <w:tcW w:w="559" w:type="dxa"/>
            <w:textDirection w:val="btLr"/>
          </w:tcPr>
          <w:p w:rsidR="006847B9" w:rsidRPr="009A62BC" w:rsidRDefault="000942E4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71239,38956</w:t>
            </w:r>
          </w:p>
        </w:tc>
        <w:tc>
          <w:tcPr>
            <w:tcW w:w="572" w:type="dxa"/>
            <w:textDirection w:val="btLr"/>
          </w:tcPr>
          <w:p w:rsidR="006847B9" w:rsidRPr="009A62BC" w:rsidRDefault="000942E4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73616,67863</w:t>
            </w:r>
          </w:p>
        </w:tc>
        <w:tc>
          <w:tcPr>
            <w:tcW w:w="596" w:type="dxa"/>
            <w:textDirection w:val="btLr"/>
          </w:tcPr>
          <w:p w:rsidR="006847B9" w:rsidRPr="009A62BC" w:rsidRDefault="000942E4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76023,56762</w:t>
            </w: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1612"/>
        </w:trPr>
        <w:tc>
          <w:tcPr>
            <w:tcW w:w="546" w:type="dxa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и коммунальных услуг отдельным категориям</w:t>
            </w:r>
          </w:p>
          <w:p w:rsidR="006847B9" w:rsidRPr="009A62BC" w:rsidRDefault="006847B9" w:rsidP="00477DC9">
            <w:pPr>
              <w:spacing w:line="226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140" w:type="dxa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8" w:right="-1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26" w:lineRule="auto"/>
              <w:ind w:left="-107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59" w:type="dxa"/>
            <w:textDirection w:val="btLr"/>
          </w:tcPr>
          <w:p w:rsidR="006847B9" w:rsidRPr="009A62BC" w:rsidRDefault="006847B9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72" w:type="dxa"/>
            <w:textDirection w:val="btLr"/>
          </w:tcPr>
          <w:p w:rsidR="006847B9" w:rsidRPr="009A62BC" w:rsidRDefault="006847B9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</w:tcPr>
          <w:p w:rsidR="006847B9" w:rsidRPr="009A62BC" w:rsidRDefault="006847B9" w:rsidP="00477DC9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6847B9" w:rsidRPr="009A62BC" w:rsidRDefault="006847B9" w:rsidP="00477DC9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47B9" w:rsidRPr="009A62BC" w:rsidTr="003A12FC">
        <w:trPr>
          <w:cantSplit/>
          <w:trHeight w:val="5392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а 2. Стимулирование исполнительно-распорядительных органов муниципальных образований Рязанской области к повышению эффективности бюджетных расходов и эффективности деятельности, </w:t>
            </w:r>
          </w:p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40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3000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72" w:type="dxa"/>
            <w:textDirection w:val="btLr"/>
            <w:vAlign w:val="center"/>
          </w:tcPr>
          <w:p w:rsidR="006847B9" w:rsidRPr="009A62BC" w:rsidRDefault="000942E4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  <w:vAlign w:val="center"/>
          </w:tcPr>
          <w:p w:rsidR="006847B9" w:rsidRPr="009A62BC" w:rsidRDefault="000942E4" w:rsidP="00477DC9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едение удельного веса муниципальных районов и городских округов Рязанской области, имеющих высокое и надлежащее </w:t>
            </w:r>
          </w:p>
          <w:p w:rsidR="006847B9" w:rsidRPr="009A62BC" w:rsidRDefault="006847B9" w:rsidP="00477DC9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качество управления муниципальными финансами, в общем количестве муниципальных районов и городских округов Рязанской области до уровня не менее 87,0%;</w:t>
            </w:r>
          </w:p>
        </w:tc>
      </w:tr>
      <w:tr w:rsidR="006847B9" w:rsidRPr="009A62BC" w:rsidTr="003A12FC">
        <w:trPr>
          <w:cantSplit/>
          <w:trHeight w:val="2559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Рязанской области на реализацию аналогичных муниципальных программ повышения эффективности бюджетных расходов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24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3000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2" w:type="dxa"/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textDirection w:val="btLr"/>
          </w:tcPr>
          <w:p w:rsidR="006847B9" w:rsidRPr="009A62BC" w:rsidRDefault="006847B9" w:rsidP="00477DC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7B9" w:rsidRPr="009A62BC" w:rsidRDefault="006847B9" w:rsidP="00477DC9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ежегодно не менее шести субсидий по итогам проведения оценки </w:t>
            </w:r>
          </w:p>
          <w:p w:rsidR="006847B9" w:rsidRPr="009A62BC" w:rsidRDefault="006847B9" w:rsidP="00477DC9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результатов, достигнутых муниципальными районами и городскими округами Рязанской области в сфере повышения эффективности бюджетных расходов;</w:t>
            </w:r>
          </w:p>
        </w:tc>
      </w:tr>
      <w:tr w:rsidR="006847B9" w:rsidRPr="009A62BC" w:rsidTr="003A12FC">
        <w:trPr>
          <w:cantSplit/>
          <w:trHeight w:val="2559"/>
        </w:trPr>
        <w:tc>
          <w:tcPr>
            <w:tcW w:w="546" w:type="dxa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28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 межбюджетных трансфертов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2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  <w:tcBorders>
              <w:top w:val="nil"/>
            </w:tcBorders>
          </w:tcPr>
          <w:p w:rsidR="006847B9" w:rsidRPr="009A62BC" w:rsidRDefault="006847B9" w:rsidP="00477DC9">
            <w:pPr>
              <w:spacing w:line="221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муниципальных образований Рязанской области,  получивших иные  межбюджетные трансферты для стимулирования органов местного самоуправления муниципальных районов и городских округов Рязанской области к повышению эффективности</w:t>
            </w:r>
          </w:p>
        </w:tc>
      </w:tr>
      <w:tr w:rsidR="006847B9" w:rsidRPr="009A62BC" w:rsidTr="003A12FC">
        <w:trPr>
          <w:cantSplit/>
          <w:trHeight w:val="4180"/>
        </w:trPr>
        <w:tc>
          <w:tcPr>
            <w:tcW w:w="546" w:type="dxa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28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</w:t>
            </w:r>
          </w:p>
        </w:tc>
        <w:tc>
          <w:tcPr>
            <w:tcW w:w="1140" w:type="dxa"/>
          </w:tcPr>
          <w:p w:rsidR="006847B9" w:rsidRPr="009A62BC" w:rsidRDefault="002C0027" w:rsidP="00477DC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92" w:type="dxa"/>
          </w:tcPr>
          <w:p w:rsidR="006847B9" w:rsidRPr="009A62BC" w:rsidRDefault="002C0027" w:rsidP="00477DC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финансов Рязанской области</w:t>
            </w: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6847B9" w:rsidRPr="009A62BC">
              <w:rPr>
                <w:rFonts w:ascii="Times New Roman" w:hAnsi="Times New Roman"/>
                <w:spacing w:val="-4"/>
                <w:sz w:val="24"/>
                <w:szCs w:val="24"/>
              </w:rPr>
              <w:t>000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extDirection w:val="btLr"/>
          </w:tcPr>
          <w:p w:rsidR="006847B9" w:rsidRPr="009A62BC" w:rsidRDefault="006847B9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9" w:type="dxa"/>
            <w:textDirection w:val="btLr"/>
            <w:vAlign w:val="center"/>
          </w:tcPr>
          <w:p w:rsidR="006847B9" w:rsidRPr="009A62BC" w:rsidRDefault="006847B9" w:rsidP="00477DC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72" w:type="dxa"/>
            <w:textDirection w:val="btLr"/>
          </w:tcPr>
          <w:p w:rsidR="006847B9" w:rsidRPr="009A62BC" w:rsidRDefault="000942E4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textDirection w:val="btLr"/>
          </w:tcPr>
          <w:p w:rsidR="006847B9" w:rsidRPr="009A62BC" w:rsidRDefault="000942E4" w:rsidP="00477DC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юджетных расходов местных </w:t>
            </w:r>
            <w:r w:rsidR="00FB3D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юджетов, не менее </w:t>
            </w:r>
            <w:r w:rsidRPr="009A62BC">
              <w:rPr>
                <w:rFonts w:ascii="Times New Roman" w:hAnsi="Times New Roman"/>
                <w:spacing w:val="-2"/>
                <w:sz w:val="24"/>
                <w:szCs w:val="24"/>
              </w:rPr>
              <w:t>6;</w:t>
            </w:r>
          </w:p>
          <w:p w:rsidR="006847B9" w:rsidRPr="009A62BC" w:rsidRDefault="006847B9" w:rsidP="00477DC9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муниципальных образований Рязанской области, получивших иные  дотации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, не менее 6 ежегодно</w:t>
            </w:r>
          </w:p>
        </w:tc>
      </w:tr>
      <w:tr w:rsidR="006847B9" w:rsidRPr="009A62BC" w:rsidTr="003A12FC">
        <w:trPr>
          <w:cantSplit/>
          <w:trHeight w:val="2242"/>
        </w:trPr>
        <w:tc>
          <w:tcPr>
            <w:tcW w:w="546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96" w:type="dxa"/>
          </w:tcPr>
          <w:p w:rsidR="006847B9" w:rsidRPr="009A62BC" w:rsidRDefault="006847B9" w:rsidP="00477DC9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140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92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6847B9" w:rsidRPr="009A62BC" w:rsidRDefault="000942E4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485703,60797</w:t>
            </w:r>
          </w:p>
        </w:tc>
        <w:tc>
          <w:tcPr>
            <w:tcW w:w="565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384961,8</w:t>
            </w:r>
          </w:p>
        </w:tc>
        <w:tc>
          <w:tcPr>
            <w:tcW w:w="566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528861,71189</w:t>
            </w:r>
          </w:p>
        </w:tc>
        <w:tc>
          <w:tcPr>
            <w:tcW w:w="567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370716,78665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663056,84662</w:t>
            </w:r>
          </w:p>
        </w:tc>
        <w:tc>
          <w:tcPr>
            <w:tcW w:w="594" w:type="dxa"/>
            <w:textDirection w:val="btLr"/>
            <w:vAlign w:val="center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62BC">
              <w:rPr>
                <w:rFonts w:ascii="Times New Roman" w:hAnsi="Times New Roman"/>
                <w:spacing w:val="-4"/>
                <w:sz w:val="24"/>
                <w:szCs w:val="24"/>
              </w:rPr>
              <w:t>1991377,92777</w:t>
            </w:r>
          </w:p>
        </w:tc>
        <w:tc>
          <w:tcPr>
            <w:tcW w:w="546" w:type="dxa"/>
            <w:textDirection w:val="btLr"/>
            <w:vAlign w:val="center"/>
          </w:tcPr>
          <w:p w:rsidR="006847B9" w:rsidRPr="009A62BC" w:rsidRDefault="000942E4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268623,44716</w:t>
            </w:r>
          </w:p>
        </w:tc>
        <w:tc>
          <w:tcPr>
            <w:tcW w:w="559" w:type="dxa"/>
            <w:textDirection w:val="btLr"/>
          </w:tcPr>
          <w:p w:rsidR="006847B9" w:rsidRPr="009A62BC" w:rsidRDefault="000942E4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514298,04722</w:t>
            </w:r>
          </w:p>
        </w:tc>
        <w:tc>
          <w:tcPr>
            <w:tcW w:w="572" w:type="dxa"/>
            <w:textDirection w:val="btLr"/>
          </w:tcPr>
          <w:p w:rsidR="006847B9" w:rsidRPr="009A62BC" w:rsidRDefault="000942E4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976313,36369</w:t>
            </w:r>
          </w:p>
        </w:tc>
        <w:tc>
          <w:tcPr>
            <w:tcW w:w="596" w:type="dxa"/>
            <w:textDirection w:val="btLr"/>
          </w:tcPr>
          <w:p w:rsidR="006847B9" w:rsidRPr="009A62BC" w:rsidRDefault="000942E4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87493,67697»</w:t>
            </w:r>
          </w:p>
        </w:tc>
        <w:tc>
          <w:tcPr>
            <w:tcW w:w="2099" w:type="dxa"/>
          </w:tcPr>
          <w:p w:rsidR="006847B9" w:rsidRPr="009A62BC" w:rsidRDefault="006847B9" w:rsidP="00477DC9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6847B9" w:rsidRPr="006847B9" w:rsidRDefault="006847B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6847B9" w:rsidRPr="006847B9" w:rsidSect="007F2E08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A6" w:rsidRDefault="00B460A6">
      <w:r>
        <w:separator/>
      </w:r>
    </w:p>
  </w:endnote>
  <w:endnote w:type="continuationSeparator" w:id="0">
    <w:p w:rsidR="00B460A6" w:rsidRDefault="00B4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477DC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7F2E08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477DC9" w:rsidRDefault="007F2E08" w:rsidP="00477DC9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477DC9" w:rsidRDefault="007F2E08" w:rsidP="00477DC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187  24.12.2020 17:10:2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477DC9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477DC9" w:rsidRDefault="00876034" w:rsidP="00477DC9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477DC9" w:rsidTr="00477DC9">
      <w:tc>
        <w:tcPr>
          <w:tcW w:w="2538" w:type="dxa"/>
        </w:tcPr>
        <w:p w:rsidR="00876034" w:rsidRPr="00477DC9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477DC9" w:rsidRDefault="00876034" w:rsidP="00477DC9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477DC9" w:rsidRDefault="00876034" w:rsidP="00477DC9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477DC9" w:rsidRDefault="00876034" w:rsidP="00477DC9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A6" w:rsidRDefault="00B460A6">
      <w:r>
        <w:separator/>
      </w:r>
    </w:p>
  </w:footnote>
  <w:footnote w:type="continuationSeparator" w:id="0">
    <w:p w:rsidR="00B460A6" w:rsidRDefault="00B4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F13F5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WoQhzCG/peqJ9oFya9no5ruH7I=" w:salt="BfZp0OilVXGeMyXq+wOmy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C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42E4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0027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A12FC"/>
    <w:rsid w:val="003D3B8A"/>
    <w:rsid w:val="003D54F8"/>
    <w:rsid w:val="003F4F5E"/>
    <w:rsid w:val="00400906"/>
    <w:rsid w:val="0042590E"/>
    <w:rsid w:val="00437F65"/>
    <w:rsid w:val="00460FEA"/>
    <w:rsid w:val="004734B7"/>
    <w:rsid w:val="00477DC9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7B9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2E08"/>
    <w:rsid w:val="008143CB"/>
    <w:rsid w:val="00823CA1"/>
    <w:rsid w:val="008513B9"/>
    <w:rsid w:val="008702D3"/>
    <w:rsid w:val="00876034"/>
    <w:rsid w:val="008827E7"/>
    <w:rsid w:val="008A1696"/>
    <w:rsid w:val="008B53C2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460A6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13F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30A1"/>
    <w:rsid w:val="00DF0719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5CFC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B3DD6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7B06-1F80-49CE-9CD0-90CC6C9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6</dc:creator>
  <cp:lastModifiedBy>Дягилева М.А.</cp:lastModifiedBy>
  <cp:revision>5</cp:revision>
  <cp:lastPrinted>2020-12-24T14:43:00Z</cp:lastPrinted>
  <dcterms:created xsi:type="dcterms:W3CDTF">2020-12-24T14:10:00Z</dcterms:created>
  <dcterms:modified xsi:type="dcterms:W3CDTF">2020-12-29T11:40:00Z</dcterms:modified>
</cp:coreProperties>
</file>